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2142" w14:textId="148AF87E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  <w:bookmarkStart w:id="1" w:name="_GoBack"/>
            <w:bookmarkEnd w:id="1"/>
          </w:p>
          <w:p w14:paraId="7E6A14C6" w14:textId="15338CF9" w:rsidR="00931725" w:rsidRPr="00C35389" w:rsidRDefault="005007E8" w:rsidP="005007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57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 w:rsidRPr="005007E8">
              <w:rPr>
                <w:rFonts w:ascii="Century" w:eastAsia="ＭＳ 明朝" w:hAnsi="Century" w:cs="ＭＳ 明朝" w:hint="eastAsia"/>
                <w:color w:val="000000" w:themeColor="text1"/>
                <w:spacing w:val="19"/>
                <w:kern w:val="0"/>
                <w:sz w:val="24"/>
                <w:szCs w:val="24"/>
                <w:fitText w:val="2190" w:id="-591142656"/>
              </w:rPr>
              <w:t>千葉県警察本部</w:t>
            </w:r>
            <w:r w:rsidRPr="005007E8">
              <w:rPr>
                <w:rFonts w:ascii="Century" w:eastAsia="ＭＳ 明朝" w:hAnsi="Century" w:cs="ＭＳ 明朝" w:hint="eastAsia"/>
                <w:color w:val="000000" w:themeColor="text1"/>
                <w:spacing w:val="2"/>
                <w:kern w:val="0"/>
                <w:sz w:val="24"/>
                <w:szCs w:val="24"/>
                <w:fitText w:val="2190" w:id="-591142656"/>
              </w:rPr>
              <w:t>長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5007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F98EF09" w:rsidR="0048633C" w:rsidRPr="00C35389" w:rsidRDefault="007F1BA2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007E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216F4793" w:rsidR="00467A0E" w:rsidRPr="00466B23" w:rsidRDefault="00467A0E" w:rsidP="0050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r w:rsidR="005007E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5007E8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5007E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4519873A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（　　　　　　）　　　　　　－　　　　　　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AFA26FB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7F1BA2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7F1BA2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7F1BA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7F1BA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7F1BA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7F1BA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7F1BA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7F1BA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7F1BA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7F1BA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63E839F9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007E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7F1BA2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7F1BA2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7F1BA2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7F1BA2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7F1BA2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7F1BA2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7F1BA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7F1BA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7F1BA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7F1BA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7F1BA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7F1BA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7F1BA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7F1BA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7F1BA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7F1BA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7F1BA2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7F1BA2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7F1BA2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7F1BA2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7F1BA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7F1BA2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7F1BA2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DEF6" w14:textId="77777777" w:rsidR="007F1BA2" w:rsidRDefault="007F1BA2" w:rsidP="009F7FD2">
      <w:pPr>
        <w:ind w:left="945" w:right="288" w:hanging="945"/>
      </w:pPr>
      <w:r>
        <w:separator/>
      </w:r>
    </w:p>
  </w:endnote>
  <w:endnote w:type="continuationSeparator" w:id="0">
    <w:p w14:paraId="39F1423E" w14:textId="77777777" w:rsidR="007F1BA2" w:rsidRDefault="007F1BA2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4CA0F" w14:textId="77777777" w:rsidR="007F1BA2" w:rsidRDefault="007F1BA2" w:rsidP="009F7FD2">
      <w:pPr>
        <w:ind w:left="945" w:right="288" w:hanging="945"/>
      </w:pPr>
      <w:r>
        <w:separator/>
      </w:r>
    </w:p>
  </w:footnote>
  <w:footnote w:type="continuationSeparator" w:id="0">
    <w:p w14:paraId="41B3A501" w14:textId="77777777" w:rsidR="007F1BA2" w:rsidRDefault="007F1BA2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7E8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1BA2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11F9-D4B8-4909-8372-EBF3707E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6:37:00Z</dcterms:created>
  <dcterms:modified xsi:type="dcterms:W3CDTF">2025-12-24T06:37:00Z</dcterms:modified>
</cp:coreProperties>
</file>